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ED74" w14:textId="6AF622A1" w:rsidR="002B0481" w:rsidRDefault="002B0481" w:rsidP="002B0481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FC CHIPPENHAM 6-A-SIDE TOURNAMENT</w:t>
      </w:r>
    </w:p>
    <w:p w14:paraId="320F47B8" w14:textId="0696F90A" w:rsidR="002B0481" w:rsidRDefault="004453AA" w:rsidP="002B0481">
      <w:pPr>
        <w:spacing w:after="0"/>
        <w:jc w:val="center"/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25</w:t>
      </w:r>
      <w:r w:rsidR="002B0481">
        <w:rPr>
          <w:rFonts w:ascii="Times New Roman" w:hAnsi="Times New Roman"/>
          <w:b/>
          <w:color w:val="002060"/>
          <w:sz w:val="24"/>
          <w:szCs w:val="24"/>
          <w:u w:val="single"/>
          <w:vertAlign w:val="superscript"/>
        </w:rPr>
        <w:t>th</w:t>
      </w:r>
      <w:r w:rsidR="002B0481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– 2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6</w:t>
      </w:r>
      <w:r w:rsidR="00830890" w:rsidRPr="00830890">
        <w:rPr>
          <w:rFonts w:ascii="Times New Roman" w:hAnsi="Times New Roman"/>
          <w:b/>
          <w:color w:val="002060"/>
          <w:sz w:val="24"/>
          <w:szCs w:val="24"/>
          <w:u w:val="single"/>
          <w:vertAlign w:val="superscript"/>
        </w:rPr>
        <w:t>th</w:t>
      </w:r>
      <w:r w:rsidR="00830890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  <w:r w:rsidR="002B0481">
        <w:rPr>
          <w:rFonts w:ascii="Times New Roman" w:hAnsi="Times New Roman"/>
          <w:b/>
          <w:color w:val="002060"/>
          <w:sz w:val="24"/>
          <w:szCs w:val="24"/>
          <w:u w:val="single"/>
        </w:rPr>
        <w:t>MAY 201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9</w:t>
      </w:r>
    </w:p>
    <w:p w14:paraId="0F3F29C0" w14:textId="07C82A5A" w:rsidR="002B0481" w:rsidRDefault="002B0481" w:rsidP="002B0481">
      <w:pPr>
        <w:spacing w:after="0"/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br/>
      </w:r>
      <w:r>
        <w:rPr>
          <w:rFonts w:ascii="Times New Roman" w:hAnsi="Times New Roman"/>
          <w:color w:val="002060"/>
          <w:sz w:val="24"/>
          <w:szCs w:val="24"/>
        </w:rPr>
        <w:t xml:space="preserve">One entry form per age group - additional copies are available on 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www.fcchippenhamyouth.org.uk</w:t>
        </w:r>
      </w:hyperlink>
      <w:r>
        <w:rPr>
          <w:rFonts w:ascii="Times New Roman" w:hAnsi="Times New Roman"/>
          <w:color w:val="002060"/>
          <w:sz w:val="24"/>
          <w:szCs w:val="24"/>
        </w:rPr>
        <w:t xml:space="preserve"> Enclose SAE if confirmation is required by post.  </w:t>
      </w:r>
      <w:r>
        <w:rPr>
          <w:rFonts w:ascii="Times New Roman" w:hAnsi="Times New Roman"/>
          <w:color w:val="002060"/>
          <w:sz w:val="24"/>
          <w:szCs w:val="24"/>
        </w:rPr>
        <w:br/>
      </w:r>
      <w:r>
        <w:rPr>
          <w:rFonts w:ascii="Times New Roman" w:hAnsi="Times New Roman"/>
          <w:color w:val="002060"/>
          <w:sz w:val="24"/>
          <w:szCs w:val="24"/>
        </w:rPr>
        <w:br/>
        <w:t xml:space="preserve">Please send the completed form </w:t>
      </w:r>
      <w:r w:rsidRPr="00830890">
        <w:rPr>
          <w:rFonts w:ascii="Times New Roman" w:hAnsi="Times New Roman"/>
          <w:b/>
          <w:color w:val="002060"/>
          <w:sz w:val="24"/>
          <w:szCs w:val="24"/>
        </w:rPr>
        <w:t xml:space="preserve">BEFORE </w:t>
      </w:r>
      <w:r w:rsidR="004453AA">
        <w:rPr>
          <w:rFonts w:ascii="Times New Roman" w:hAnsi="Times New Roman"/>
          <w:b/>
          <w:color w:val="002060"/>
          <w:sz w:val="24"/>
          <w:szCs w:val="24"/>
        </w:rPr>
        <w:t>26</w:t>
      </w:r>
      <w:r w:rsidRPr="00830890">
        <w:rPr>
          <w:rFonts w:ascii="Times New Roman" w:hAnsi="Times New Roman"/>
          <w:b/>
          <w:color w:val="002060"/>
          <w:sz w:val="24"/>
          <w:szCs w:val="24"/>
          <w:vertAlign w:val="superscript"/>
        </w:rPr>
        <w:t>th</w:t>
      </w:r>
      <w:r w:rsidRPr="00830890">
        <w:rPr>
          <w:rFonts w:ascii="Times New Roman" w:hAnsi="Times New Roman"/>
          <w:b/>
          <w:color w:val="002060"/>
          <w:sz w:val="24"/>
          <w:szCs w:val="24"/>
        </w:rPr>
        <w:t xml:space="preserve"> APRIL 201</w:t>
      </w:r>
      <w:r w:rsidR="00BA3DF0">
        <w:rPr>
          <w:rFonts w:ascii="Times New Roman" w:hAnsi="Times New Roman"/>
          <w:b/>
          <w:color w:val="002060"/>
          <w:sz w:val="24"/>
          <w:szCs w:val="24"/>
        </w:rPr>
        <w:t>9</w:t>
      </w:r>
      <w:r>
        <w:rPr>
          <w:rFonts w:ascii="Times New Roman" w:hAnsi="Times New Roman"/>
          <w:color w:val="002060"/>
          <w:sz w:val="24"/>
          <w:szCs w:val="24"/>
        </w:rPr>
        <w:t xml:space="preserve"> with a cheque payable to FC Chippenham Youth to: </w:t>
      </w:r>
      <w:r>
        <w:rPr>
          <w:rFonts w:ascii="Times New Roman" w:hAnsi="Times New Roman"/>
          <w:color w:val="002060"/>
          <w:sz w:val="24"/>
          <w:szCs w:val="24"/>
        </w:rPr>
        <w:br/>
      </w:r>
      <w:r>
        <w:rPr>
          <w:rFonts w:ascii="Times New Roman" w:hAnsi="Times New Roman"/>
          <w:color w:val="002060"/>
          <w:sz w:val="24"/>
          <w:szCs w:val="24"/>
        </w:rPr>
        <w:br/>
      </w:r>
      <w:r w:rsidR="004453AA">
        <w:rPr>
          <w:rFonts w:ascii="Times New Roman" w:hAnsi="Times New Roman"/>
          <w:color w:val="002060"/>
          <w:sz w:val="24"/>
          <w:szCs w:val="24"/>
        </w:rPr>
        <w:t xml:space="preserve">Mr. </w:t>
      </w:r>
      <w:r>
        <w:rPr>
          <w:rFonts w:ascii="Times New Roman" w:hAnsi="Times New Roman"/>
          <w:color w:val="002060"/>
          <w:sz w:val="24"/>
          <w:szCs w:val="24"/>
        </w:rPr>
        <w:t xml:space="preserve">Keith Ballinger, 17 Lady Coventry Road, Chippenham, Wiltshire, SN15 3NF </w:t>
      </w:r>
      <w:r>
        <w:rPr>
          <w:rFonts w:ascii="Times New Roman" w:hAnsi="Times New Roman"/>
          <w:color w:val="002060"/>
          <w:sz w:val="24"/>
          <w:szCs w:val="24"/>
        </w:rPr>
        <w:br/>
        <w:t xml:space="preserve">(email: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fccytournament@outlook.com</w:t>
        </w:r>
      </w:hyperlink>
      <w:r>
        <w:rPr>
          <w:rFonts w:ascii="Times New Roman" w:hAnsi="Times New Roman"/>
          <w:color w:val="002060"/>
          <w:sz w:val="24"/>
          <w:szCs w:val="24"/>
        </w:rPr>
        <w:t xml:space="preserve">) </w:t>
      </w:r>
      <w:r>
        <w:rPr>
          <w:rFonts w:ascii="Times New Roman" w:hAnsi="Times New Roman"/>
          <w:color w:val="002060"/>
          <w:sz w:val="24"/>
          <w:szCs w:val="24"/>
        </w:rPr>
        <w:br/>
      </w:r>
      <w:r>
        <w:rPr>
          <w:rFonts w:ascii="Times New Roman" w:hAnsi="Times New Roman"/>
          <w:color w:val="002060"/>
          <w:sz w:val="24"/>
          <w:szCs w:val="24"/>
        </w:rPr>
        <w:br/>
      </w:r>
      <w:r>
        <w:rPr>
          <w:rFonts w:ascii="Times New Roman" w:hAnsi="Times New Roman"/>
          <w:b/>
          <w:color w:val="002060"/>
          <w:sz w:val="24"/>
          <w:szCs w:val="24"/>
        </w:rPr>
        <w:t>Places will not be confirmed until after the Closing Date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tbl>
      <w:tblPr>
        <w:tblW w:w="10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2"/>
        <w:gridCol w:w="6519"/>
      </w:tblGrid>
      <w:tr w:rsidR="002B0481" w14:paraId="156C696C" w14:textId="77777777" w:rsidTr="00112C2C">
        <w:trPr>
          <w:trHeight w:val="50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5E4E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51FB889D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Club Name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44E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66DBB2EF" w14:textId="77777777" w:rsidR="00830890" w:rsidRDefault="00830890" w:rsidP="00112C2C">
            <w:pPr>
              <w:spacing w:after="0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color w:val="002060"/>
              </w:rPr>
              <w:instrText xml:space="preserve"> FORMTEXT </w:instrText>
            </w:r>
            <w:r>
              <w:rPr>
                <w:rFonts w:ascii="Times New Roman" w:hAnsi="Times New Roman"/>
                <w:color w:val="002060"/>
              </w:rPr>
            </w:r>
            <w:r>
              <w:rPr>
                <w:rFonts w:ascii="Times New Roman" w:hAnsi="Times New Roman"/>
                <w:color w:val="00206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bookmarkEnd w:id="1"/>
            <w:r>
              <w:rPr>
                <w:rFonts w:ascii="Times New Roman" w:hAnsi="Times New Roman"/>
                <w:color w:val="002060"/>
              </w:rPr>
              <w:fldChar w:fldCharType="end"/>
            </w:r>
            <w:bookmarkEnd w:id="0"/>
          </w:p>
        </w:tc>
      </w:tr>
      <w:tr w:rsidR="002B0481" w14:paraId="3A249C84" w14:textId="77777777" w:rsidTr="00112C2C">
        <w:trPr>
          <w:trHeight w:val="48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0B9A" w14:textId="77777777" w:rsidR="002B0481" w:rsidRDefault="002B0481" w:rsidP="00112C2C">
            <w:pPr>
              <w:spacing w:after="0"/>
            </w:pPr>
            <w:r>
              <w:rPr>
                <w:rFonts w:ascii="Times New Roman" w:hAnsi="Times New Roman"/>
                <w:color w:val="002060"/>
              </w:rPr>
              <w:br/>
            </w:r>
            <w:r>
              <w:rPr>
                <w:rFonts w:ascii="Times New Roman" w:hAnsi="Times New Roman"/>
                <w:b/>
                <w:color w:val="002060"/>
              </w:rPr>
              <w:t xml:space="preserve">FA Affiliation Number: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1C10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35207B3D" w14:textId="77777777" w:rsidR="00830890" w:rsidRDefault="00830890" w:rsidP="00112C2C">
            <w:pPr>
              <w:spacing w:after="0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color w:val="002060"/>
              </w:rPr>
              <w:instrText xml:space="preserve"> FORMTEXT </w:instrText>
            </w:r>
            <w:r>
              <w:rPr>
                <w:rFonts w:ascii="Times New Roman" w:hAnsi="Times New Roman"/>
                <w:color w:val="002060"/>
              </w:rPr>
            </w:r>
            <w:r>
              <w:rPr>
                <w:rFonts w:ascii="Times New Roman" w:hAnsi="Times New Roman"/>
                <w:color w:val="00206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color w:val="002060"/>
              </w:rPr>
              <w:fldChar w:fldCharType="end"/>
            </w:r>
            <w:bookmarkEnd w:id="2"/>
          </w:p>
        </w:tc>
      </w:tr>
      <w:tr w:rsidR="002B0481" w14:paraId="7E7A9E96" w14:textId="77777777" w:rsidTr="00112C2C">
        <w:trPr>
          <w:trHeight w:val="50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4720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5ED661ED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Team Contact (Manger)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AFFD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47A77685" w14:textId="77777777" w:rsidR="00830890" w:rsidRDefault="00830890" w:rsidP="00112C2C">
            <w:pPr>
              <w:spacing w:after="0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color w:val="002060"/>
              </w:rPr>
              <w:instrText xml:space="preserve"> FORMTEXT </w:instrText>
            </w:r>
            <w:r>
              <w:rPr>
                <w:rFonts w:ascii="Times New Roman" w:hAnsi="Times New Roman"/>
                <w:color w:val="002060"/>
              </w:rPr>
            </w:r>
            <w:r>
              <w:rPr>
                <w:rFonts w:ascii="Times New Roman" w:hAnsi="Times New Roman"/>
                <w:color w:val="00206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color w:val="002060"/>
              </w:rPr>
              <w:fldChar w:fldCharType="end"/>
            </w:r>
            <w:bookmarkEnd w:id="3"/>
          </w:p>
        </w:tc>
      </w:tr>
      <w:tr w:rsidR="002B0481" w14:paraId="25217EFA" w14:textId="77777777" w:rsidTr="00112C2C">
        <w:trPr>
          <w:trHeight w:val="48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CB44" w14:textId="77777777" w:rsidR="002B0481" w:rsidRDefault="002B0481" w:rsidP="00112C2C">
            <w:pPr>
              <w:spacing w:after="0"/>
            </w:pPr>
            <w:r>
              <w:rPr>
                <w:rFonts w:ascii="Times New Roman" w:hAnsi="Times New Roman"/>
                <w:color w:val="002060"/>
              </w:rPr>
              <w:br/>
            </w:r>
            <w:r>
              <w:rPr>
                <w:rFonts w:ascii="Times New Roman" w:hAnsi="Times New Roman"/>
                <w:b/>
                <w:color w:val="002060"/>
              </w:rPr>
              <w:t>Manager Email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C365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2640F5C6" w14:textId="77777777" w:rsidR="00830890" w:rsidRDefault="00830890" w:rsidP="00112C2C">
            <w:pPr>
              <w:spacing w:after="0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color w:val="002060"/>
              </w:rPr>
              <w:instrText xml:space="preserve"> FORMTEXT </w:instrText>
            </w:r>
            <w:r>
              <w:rPr>
                <w:rFonts w:ascii="Times New Roman" w:hAnsi="Times New Roman"/>
                <w:color w:val="002060"/>
              </w:rPr>
            </w:r>
            <w:r>
              <w:rPr>
                <w:rFonts w:ascii="Times New Roman" w:hAnsi="Times New Roman"/>
                <w:color w:val="00206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color w:val="002060"/>
              </w:rPr>
              <w:fldChar w:fldCharType="end"/>
            </w:r>
            <w:bookmarkEnd w:id="4"/>
          </w:p>
        </w:tc>
      </w:tr>
      <w:tr w:rsidR="002B0481" w14:paraId="11B9371E" w14:textId="77777777" w:rsidTr="00112C2C">
        <w:trPr>
          <w:trHeight w:val="50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12B1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5706C9EB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Manager Mobile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305C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6FB51A27" w14:textId="77777777" w:rsidR="00830890" w:rsidRDefault="00830890" w:rsidP="00112C2C">
            <w:pPr>
              <w:spacing w:after="0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color w:val="002060"/>
              </w:rPr>
              <w:instrText xml:space="preserve"> FORMTEXT </w:instrText>
            </w:r>
            <w:r>
              <w:rPr>
                <w:rFonts w:ascii="Times New Roman" w:hAnsi="Times New Roman"/>
                <w:color w:val="002060"/>
              </w:rPr>
            </w:r>
            <w:r>
              <w:rPr>
                <w:rFonts w:ascii="Times New Roman" w:hAnsi="Times New Roman"/>
                <w:color w:val="00206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color w:val="002060"/>
              </w:rPr>
              <w:fldChar w:fldCharType="end"/>
            </w:r>
            <w:bookmarkEnd w:id="5"/>
          </w:p>
        </w:tc>
      </w:tr>
      <w:tr w:rsidR="002B0481" w14:paraId="6806A9D4" w14:textId="77777777" w:rsidTr="00112C2C">
        <w:trPr>
          <w:trHeight w:val="48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3193" w14:textId="77777777" w:rsidR="002B0481" w:rsidRDefault="002B0481" w:rsidP="00112C2C">
            <w:pPr>
              <w:spacing w:after="0"/>
            </w:pPr>
            <w:r>
              <w:rPr>
                <w:rFonts w:ascii="Times New Roman" w:hAnsi="Times New Roman"/>
                <w:color w:val="002060"/>
              </w:rPr>
              <w:br/>
            </w:r>
            <w:r>
              <w:rPr>
                <w:rFonts w:ascii="Times New Roman" w:hAnsi="Times New Roman"/>
                <w:b/>
                <w:color w:val="002060"/>
              </w:rPr>
              <w:t xml:space="preserve">Manager Address (inc Postcode):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864E" w14:textId="77777777" w:rsidR="002B0481" w:rsidRDefault="002B0481" w:rsidP="00112C2C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14:paraId="3E233720" w14:textId="77777777" w:rsidR="00830890" w:rsidRDefault="00830890" w:rsidP="00112C2C">
            <w:pPr>
              <w:spacing w:after="0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  <w:color w:val="002060"/>
              </w:rPr>
              <w:instrText xml:space="preserve"> FORMTEXT </w:instrText>
            </w:r>
            <w:r>
              <w:rPr>
                <w:rFonts w:ascii="Times New Roman" w:hAnsi="Times New Roman"/>
                <w:color w:val="002060"/>
              </w:rPr>
            </w:r>
            <w:r>
              <w:rPr>
                <w:rFonts w:ascii="Times New Roman" w:hAnsi="Times New Roman"/>
                <w:color w:val="00206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noProof/>
                <w:color w:val="002060"/>
              </w:rPr>
              <w:t> </w:t>
            </w:r>
            <w:r>
              <w:rPr>
                <w:rFonts w:ascii="Times New Roman" w:hAnsi="Times New Roman"/>
                <w:color w:val="002060"/>
              </w:rPr>
              <w:fldChar w:fldCharType="end"/>
            </w:r>
            <w:bookmarkEnd w:id="6"/>
          </w:p>
        </w:tc>
      </w:tr>
    </w:tbl>
    <w:p w14:paraId="62AE16BC" w14:textId="77777777" w:rsidR="002B0481" w:rsidRDefault="00830890" w:rsidP="002B0481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br/>
      </w:r>
      <w:r w:rsidR="002B0481">
        <w:rPr>
          <w:rFonts w:ascii="Times New Roman" w:hAnsi="Times New Roman"/>
          <w:b/>
          <w:color w:val="002060"/>
          <w:sz w:val="24"/>
          <w:szCs w:val="24"/>
        </w:rPr>
        <w:t>ENTRIES</w:t>
      </w:r>
    </w:p>
    <w:tbl>
      <w:tblPr>
        <w:tblW w:w="1016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2838"/>
        <w:gridCol w:w="2647"/>
        <w:gridCol w:w="3483"/>
      </w:tblGrid>
      <w:tr w:rsidR="002B0481" w14:paraId="28514536" w14:textId="77777777" w:rsidTr="00112C2C">
        <w:trPr>
          <w:trHeight w:val="56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19A4" w14:textId="77777777" w:rsidR="002B0481" w:rsidRDefault="002B0481" w:rsidP="00112C2C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ge Group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7F44" w14:textId="77777777" w:rsidR="002B0481" w:rsidRDefault="002B0481" w:rsidP="00112C2C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Team Name </w:t>
            </w:r>
          </w:p>
          <w:p w14:paraId="673659F9" w14:textId="77777777" w:rsidR="002B0481" w:rsidRDefault="002B0481" w:rsidP="00112C2C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927B" w14:textId="77777777" w:rsidR="002B0481" w:rsidRDefault="002B0481" w:rsidP="00112C2C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Manager </w:t>
            </w:r>
          </w:p>
          <w:p w14:paraId="01CE372E" w14:textId="77777777" w:rsidR="002B0481" w:rsidRDefault="002B0481" w:rsidP="00112C2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if different from above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7F8E" w14:textId="77777777" w:rsidR="002B0481" w:rsidRDefault="002B0481" w:rsidP="00112C2C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anager Email</w:t>
            </w:r>
          </w:p>
          <w:p w14:paraId="09554C00" w14:textId="77777777" w:rsidR="002B0481" w:rsidRDefault="002B0481" w:rsidP="00112C2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if different from above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2B0481" w14:paraId="2420261E" w14:textId="77777777" w:rsidTr="00112C2C">
        <w:trPr>
          <w:trHeight w:val="54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FEB6" w14:textId="77777777" w:rsidR="00830890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2FB05AA5" w14:textId="77777777" w:rsidR="002B0481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2D35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51DD05BF" w14:textId="77777777" w:rsidR="00830890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52C5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509E1600" w14:textId="77777777" w:rsidR="00830890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DF2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41EFB5D9" w14:textId="77777777" w:rsidR="00830890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10"/>
          </w:p>
        </w:tc>
      </w:tr>
      <w:tr w:rsidR="002B0481" w14:paraId="3F9D68ED" w14:textId="77777777" w:rsidTr="00112C2C">
        <w:trPr>
          <w:trHeight w:val="54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100A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br/>
            </w:r>
            <w:r w:rsidR="00830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30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="00830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 w:rsidR="00830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 w:rsidR="00830890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 w:rsidR="00830890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 w:rsidR="00830890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 w:rsidR="00830890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 w:rsidR="00830890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 w:rsidR="008308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F984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69F32B66" w14:textId="77777777" w:rsidR="00830890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C63E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6DC5F85C" w14:textId="77777777" w:rsidR="00830890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D855" w14:textId="77777777" w:rsidR="002B0481" w:rsidRDefault="002B0481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4CD918E8" w14:textId="77777777" w:rsidR="00830890" w:rsidRDefault="00830890" w:rsidP="00112C2C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14CF347A" w14:textId="6E431C93" w:rsidR="00827C53" w:rsidRPr="00A10451" w:rsidRDefault="002B0481" w:rsidP="00830890">
      <w:r>
        <w:rPr>
          <w:rFonts w:ascii="Times New Roman" w:hAnsi="Times New Roman"/>
          <w:b/>
          <w:color w:val="002060"/>
          <w:sz w:val="24"/>
          <w:szCs w:val="24"/>
        </w:rPr>
        <w:br/>
        <w:t xml:space="preserve">I enclose the entry fee of £20.00 (per team) – before </w:t>
      </w:r>
      <w:r w:rsidR="004453AA">
        <w:rPr>
          <w:rFonts w:ascii="Times New Roman" w:hAnsi="Times New Roman"/>
          <w:b/>
          <w:color w:val="002060"/>
          <w:sz w:val="24"/>
          <w:szCs w:val="24"/>
        </w:rPr>
        <w:t>5</w:t>
      </w:r>
      <w:r w:rsidR="004453AA" w:rsidRPr="004453AA">
        <w:rPr>
          <w:rFonts w:ascii="Times New Roman" w:hAnsi="Times New Roman"/>
          <w:b/>
          <w:color w:val="002060"/>
          <w:sz w:val="24"/>
          <w:szCs w:val="24"/>
          <w:vertAlign w:val="superscript"/>
        </w:rPr>
        <w:t>th</w:t>
      </w:r>
      <w:r w:rsidR="004453AA">
        <w:rPr>
          <w:rFonts w:ascii="Times New Roman" w:hAnsi="Times New Roman"/>
          <w:b/>
          <w:color w:val="002060"/>
          <w:sz w:val="24"/>
          <w:szCs w:val="24"/>
        </w:rPr>
        <w:t xml:space="preserve"> April </w:t>
      </w:r>
      <w:r>
        <w:rPr>
          <w:rFonts w:ascii="Times New Roman" w:hAnsi="Times New Roman"/>
          <w:b/>
          <w:color w:val="002060"/>
          <w:sz w:val="24"/>
          <w:szCs w:val="24"/>
        </w:rPr>
        <w:t>20</w:t>
      </w:r>
      <w:r w:rsidR="004453AA">
        <w:rPr>
          <w:rFonts w:ascii="Times New Roman" w:hAnsi="Times New Roman"/>
          <w:b/>
          <w:color w:val="002060"/>
          <w:sz w:val="24"/>
          <w:szCs w:val="24"/>
        </w:rPr>
        <w:t>19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or £25.00 (per team) by </w:t>
      </w:r>
      <w:r w:rsidR="004453AA">
        <w:rPr>
          <w:rFonts w:ascii="Times New Roman" w:hAnsi="Times New Roman"/>
          <w:b/>
          <w:color w:val="002060"/>
          <w:sz w:val="24"/>
          <w:szCs w:val="24"/>
        </w:rPr>
        <w:t>26</w:t>
      </w:r>
      <w:r>
        <w:rPr>
          <w:rFonts w:ascii="Times New Roman" w:hAnsi="Times New Roman"/>
          <w:b/>
          <w:color w:val="002060"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April 201</w:t>
      </w:r>
      <w:r w:rsidR="004453AA">
        <w:rPr>
          <w:rFonts w:ascii="Times New Roman" w:hAnsi="Times New Roman"/>
          <w:b/>
          <w:color w:val="002060"/>
          <w:sz w:val="24"/>
          <w:szCs w:val="24"/>
        </w:rPr>
        <w:t>9</w:t>
      </w:r>
      <w:r>
        <w:rPr>
          <w:rFonts w:ascii="Times New Roman" w:hAnsi="Times New Roman"/>
          <w:b/>
          <w:color w:val="002060"/>
          <w:sz w:val="24"/>
          <w:szCs w:val="24"/>
        </w:rPr>
        <w:t>.</w:t>
      </w:r>
      <w:r>
        <w:rPr>
          <w:rFonts w:ascii="Times New Roman" w:hAnsi="Times New Roman"/>
          <w:b/>
          <w:color w:val="002060"/>
          <w:sz w:val="24"/>
          <w:szCs w:val="24"/>
        </w:rPr>
        <w:br/>
      </w:r>
      <w:r>
        <w:rPr>
          <w:rFonts w:ascii="Times New Roman" w:hAnsi="Times New Roman"/>
          <w:b/>
          <w:color w:val="002060"/>
          <w:sz w:val="24"/>
          <w:szCs w:val="24"/>
        </w:rPr>
        <w:br/>
        <w:t>Acceptance forms to be emailed to: -</w:t>
      </w:r>
      <w:r>
        <w:rPr>
          <w:rFonts w:ascii="Times New Roman" w:hAnsi="Times New Roman"/>
          <w:b/>
          <w:color w:val="002060"/>
          <w:sz w:val="24"/>
          <w:szCs w:val="24"/>
        </w:rPr>
        <w:br/>
        <w:t xml:space="preserve">Email: </w:t>
      </w:r>
      <w:r w:rsidR="00830890">
        <w:rPr>
          <w:rFonts w:ascii="Times New Roman" w:hAnsi="Times New Roman"/>
          <w:b/>
          <w:color w:val="00206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30890">
        <w:rPr>
          <w:rFonts w:ascii="Times New Roman" w:hAnsi="Times New Roman"/>
          <w:b/>
          <w:color w:val="002060"/>
          <w:sz w:val="24"/>
          <w:szCs w:val="24"/>
        </w:rPr>
        <w:instrText xml:space="preserve"> FORMTEXT </w:instrText>
      </w:r>
      <w:r w:rsidR="00830890">
        <w:rPr>
          <w:rFonts w:ascii="Times New Roman" w:hAnsi="Times New Roman"/>
          <w:b/>
          <w:color w:val="002060"/>
          <w:sz w:val="24"/>
          <w:szCs w:val="24"/>
        </w:rPr>
      </w:r>
      <w:r w:rsidR="00830890">
        <w:rPr>
          <w:rFonts w:ascii="Times New Roman" w:hAnsi="Times New Roman"/>
          <w:b/>
          <w:color w:val="002060"/>
          <w:sz w:val="24"/>
          <w:szCs w:val="24"/>
        </w:rPr>
        <w:fldChar w:fldCharType="separate"/>
      </w:r>
      <w:r w:rsidR="00830890">
        <w:rPr>
          <w:rFonts w:ascii="Times New Roman" w:hAnsi="Times New Roman"/>
          <w:b/>
          <w:noProof/>
          <w:color w:val="002060"/>
          <w:sz w:val="24"/>
          <w:szCs w:val="24"/>
        </w:rPr>
        <w:t> </w:t>
      </w:r>
      <w:r w:rsidR="00830890">
        <w:rPr>
          <w:rFonts w:ascii="Times New Roman" w:hAnsi="Times New Roman"/>
          <w:b/>
          <w:noProof/>
          <w:color w:val="002060"/>
          <w:sz w:val="24"/>
          <w:szCs w:val="24"/>
        </w:rPr>
        <w:t> </w:t>
      </w:r>
      <w:r w:rsidR="00830890">
        <w:rPr>
          <w:rFonts w:ascii="Times New Roman" w:hAnsi="Times New Roman"/>
          <w:b/>
          <w:noProof/>
          <w:color w:val="002060"/>
          <w:sz w:val="24"/>
          <w:szCs w:val="24"/>
        </w:rPr>
        <w:t> </w:t>
      </w:r>
      <w:r w:rsidR="00830890">
        <w:rPr>
          <w:rFonts w:ascii="Times New Roman" w:hAnsi="Times New Roman"/>
          <w:b/>
          <w:noProof/>
          <w:color w:val="002060"/>
          <w:sz w:val="24"/>
          <w:szCs w:val="24"/>
        </w:rPr>
        <w:t> </w:t>
      </w:r>
      <w:r w:rsidR="00830890">
        <w:rPr>
          <w:rFonts w:ascii="Times New Roman" w:hAnsi="Times New Roman"/>
          <w:b/>
          <w:noProof/>
          <w:color w:val="002060"/>
          <w:sz w:val="24"/>
          <w:szCs w:val="24"/>
        </w:rPr>
        <w:t> </w:t>
      </w:r>
      <w:r w:rsidR="00830890">
        <w:rPr>
          <w:rFonts w:ascii="Times New Roman" w:hAnsi="Times New Roman"/>
          <w:b/>
          <w:color w:val="002060"/>
          <w:sz w:val="24"/>
          <w:szCs w:val="24"/>
        </w:rPr>
        <w:fldChar w:fldCharType="end"/>
      </w:r>
      <w:bookmarkEnd w:id="15"/>
      <w:r w:rsidR="00830890">
        <w:rPr>
          <w:rFonts w:ascii="Times New Roman" w:hAnsi="Times New Roman"/>
          <w:b/>
          <w:color w:val="002060"/>
          <w:sz w:val="24"/>
          <w:szCs w:val="24"/>
        </w:rPr>
        <w:br/>
      </w:r>
      <w:r>
        <w:rPr>
          <w:rFonts w:ascii="Times New Roman" w:hAnsi="Times New Roman"/>
          <w:b/>
          <w:color w:val="002060"/>
          <w:sz w:val="24"/>
          <w:szCs w:val="24"/>
        </w:rPr>
        <w:t>Please enclose a stamped address envelope for written confirmation (if required).</w:t>
      </w:r>
    </w:p>
    <w:sectPr w:rsidR="00827C53" w:rsidRPr="00A10451" w:rsidSect="002B0481"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4C8E" w14:textId="77777777" w:rsidR="004336FD" w:rsidRDefault="004336FD" w:rsidP="001559F9">
      <w:pPr>
        <w:spacing w:after="0" w:line="240" w:lineRule="auto"/>
      </w:pPr>
      <w:r>
        <w:separator/>
      </w:r>
    </w:p>
  </w:endnote>
  <w:endnote w:type="continuationSeparator" w:id="0">
    <w:p w14:paraId="2321230A" w14:textId="77777777" w:rsidR="004336FD" w:rsidRDefault="004336FD" w:rsidP="0015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D470" w14:textId="77777777" w:rsidR="001559F9" w:rsidRPr="009A1FB3" w:rsidRDefault="009A1FB3" w:rsidP="009A1FB3">
    <w:pPr>
      <w:pStyle w:val="Footer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4565EE" wp14:editId="666417ED">
              <wp:simplePos x="0" y="0"/>
              <wp:positionH relativeFrom="column">
                <wp:posOffset>771525</wp:posOffset>
              </wp:positionH>
              <wp:positionV relativeFrom="paragraph">
                <wp:posOffset>-2540</wp:posOffset>
              </wp:positionV>
              <wp:extent cx="6181725" cy="12954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565F7" w14:textId="77777777" w:rsidR="009A1FB3" w:rsidRDefault="00ED1697" w:rsidP="002B0481">
                          <w:pPr>
                            <w:pStyle w:val="Footer"/>
                            <w:tabs>
                              <w:tab w:val="left" w:pos="567"/>
                              <w:tab w:val="left" w:pos="3402"/>
                              <w:tab w:val="left" w:pos="6237"/>
                            </w:tabs>
                            <w:ind w:left="567" w:hanging="567"/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565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0.75pt;margin-top:-.2pt;width:486.75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" fillcolor="white [3201]" stroked="f" strokeweight=".5pt">
              <v:textbox>
                <w:txbxContent>
                  <w:p w14:paraId="2A0565F7" w14:textId="77777777" w:rsidR="009A1FB3" w:rsidRDefault="00ED1697" w:rsidP="002B0481">
                    <w:pPr>
                      <w:pStyle w:val="Footer"/>
                      <w:tabs>
                        <w:tab w:val="left" w:pos="567"/>
                        <w:tab w:val="left" w:pos="3402"/>
                        <w:tab w:val="left" w:pos="6237"/>
                      </w:tabs>
                      <w:ind w:left="567" w:hanging="567"/>
                    </w:pP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6F44" w14:textId="77777777" w:rsidR="004336FD" w:rsidRDefault="004336FD" w:rsidP="001559F9">
      <w:pPr>
        <w:spacing w:after="0" w:line="240" w:lineRule="auto"/>
      </w:pPr>
      <w:r>
        <w:separator/>
      </w:r>
    </w:p>
  </w:footnote>
  <w:footnote w:type="continuationSeparator" w:id="0">
    <w:p w14:paraId="4A03003D" w14:textId="77777777" w:rsidR="004336FD" w:rsidRDefault="004336FD" w:rsidP="0015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CA64" w14:textId="77777777" w:rsidR="00BD6FA1" w:rsidRPr="009A1FB3" w:rsidRDefault="006A5627" w:rsidP="006A5627">
    <w:pPr>
      <w:pStyle w:val="Header"/>
      <w:tabs>
        <w:tab w:val="clear" w:pos="9026"/>
        <w:tab w:val="right" w:pos="9638"/>
      </w:tabs>
      <w:jc w:val="both"/>
      <w:rPr>
        <w:rStyle w:val="Hyperlink"/>
        <w:rFonts w:ascii="Rockwell" w:hAnsi="Rockwell"/>
        <w:color w:val="0070C0"/>
        <w:sz w:val="20"/>
        <w:szCs w:val="20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438BA4" wp14:editId="2A50CFCC">
              <wp:simplePos x="0" y="0"/>
              <wp:positionH relativeFrom="column">
                <wp:posOffset>984886</wp:posOffset>
              </wp:positionH>
              <wp:positionV relativeFrom="paragraph">
                <wp:posOffset>-2540</wp:posOffset>
              </wp:positionV>
              <wp:extent cx="4095750" cy="11753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175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6CF58" w14:textId="77777777" w:rsidR="001559F9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A5627">
                            <w:rPr>
                              <w:rFonts w:asciiTheme="majorHAnsi" w:hAnsiTheme="majorHAnsi"/>
                              <w:b/>
                              <w:color w:val="0070C0"/>
                              <w:sz w:val="44"/>
                              <w:szCs w:val="44"/>
                            </w:rPr>
                            <w:t>FC CHIPPENHAM YOUTH</w:t>
                          </w:r>
                          <w:r w:rsidR="001559F9" w:rsidRPr="00581482">
                            <w:rPr>
                              <w:rFonts w:ascii="Rockwell" w:hAnsi="Rockwell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t>(Established 1974)</w:t>
                          </w:r>
                          <w:r w:rsidR="008E1268"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F7D1A31" w14:textId="77777777" w:rsidR="009A1FB3" w:rsidRDefault="004336FD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9A1FB3" w:rsidRPr="00EE5AAE">
                              <w:rPr>
                                <w:rStyle w:val="Hyperlink"/>
                                <w:rFonts w:asciiTheme="majorHAnsi" w:hAnsiTheme="majorHAnsi"/>
                                <w:sz w:val="24"/>
                                <w:szCs w:val="24"/>
                              </w:rPr>
                              <w:t>www.fcchippenhamyouth.org</w:t>
                            </w:r>
                          </w:hyperlink>
                        </w:p>
                        <w:p w14:paraId="1D629E9F" w14:textId="77777777" w:rsidR="009A1FB3" w:rsidRPr="009A1FB3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38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55pt;margin-top:-.2pt;width:322.5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HRIgIAAB4EAAAOAAAAZHJzL2Uyb0RvYy54bWysU9uO2yAQfa/Uf0C8N3aycZ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" stroked="f">
              <v:textbox>
                <w:txbxContent>
                  <w:p w14:paraId="28F6CF58" w14:textId="77777777" w:rsidR="001559F9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</w:pPr>
                    <w:r w:rsidRPr="006A5627">
                      <w:rPr>
                        <w:rFonts w:asciiTheme="majorHAnsi" w:hAnsiTheme="majorHAnsi"/>
                        <w:b/>
                        <w:color w:val="0070C0"/>
                        <w:sz w:val="44"/>
                        <w:szCs w:val="44"/>
                      </w:rPr>
                      <w:t>FC CHIPPENHAM YOUTH</w:t>
                    </w:r>
                    <w:r w:rsidR="001559F9" w:rsidRPr="00581482">
                      <w:rPr>
                        <w:rFonts w:ascii="Rockwell" w:hAnsi="Rockwell"/>
                        <w:b/>
                      </w:rPr>
                      <w:br/>
                    </w:r>
                    <w:r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t>(Established 1974)</w:t>
                    </w:r>
                    <w:r w:rsidR="008E1268"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br/>
                    </w:r>
                  </w:p>
                  <w:p w14:paraId="1F7D1A31" w14:textId="77777777" w:rsidR="009A1FB3" w:rsidRDefault="004336FD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  <w:hyperlink r:id="rId2" w:history="1">
                      <w:r w:rsidR="009A1FB3" w:rsidRPr="00EE5AAE">
                        <w:rPr>
                          <w:rStyle w:val="Hyperlink"/>
                          <w:rFonts w:asciiTheme="majorHAnsi" w:hAnsiTheme="majorHAnsi"/>
                          <w:sz w:val="24"/>
                          <w:szCs w:val="24"/>
                        </w:rPr>
                        <w:t>www.fcchippenhamyouth.org</w:t>
                      </w:r>
                    </w:hyperlink>
                  </w:p>
                  <w:p w14:paraId="1D629E9F" w14:textId="77777777" w:rsidR="009A1FB3" w:rsidRPr="009A1FB3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70C0"/>
      </w:rPr>
      <w:drawing>
        <wp:inline distT="0" distB="0" distL="0" distR="0" wp14:anchorId="794087F1" wp14:editId="3BAC29A7">
          <wp:extent cx="981075" cy="117572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49" cy="118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w:tab/>
    </w:r>
    <w:r>
      <w:rPr>
        <w:noProof/>
        <w:color w:val="0070C0"/>
      </w:rPr>
      <w:drawing>
        <wp:inline distT="0" distB="0" distL="0" distR="0" wp14:anchorId="56C6C44F" wp14:editId="2265DFF8">
          <wp:extent cx="981075" cy="1175722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49" cy="118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w:tab/>
      <w:t xml:space="preserve">            </w:t>
    </w:r>
    <w:r>
      <w:rPr>
        <w:noProof/>
        <w:color w:val="0070C0"/>
      </w:rPr>
      <w:drawing>
        <wp:inline distT="0" distB="0" distL="0" distR="0" wp14:anchorId="394DFBB2" wp14:editId="7FBDA3E4">
          <wp:extent cx="981075" cy="1175722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49" cy="118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w:tab/>
    </w:r>
    <w:r w:rsidR="009A1FB3">
      <w:rPr>
        <w:noProof/>
        <w:color w:val="0070C0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Sb7sA9q7Kh+e+iUF2WakiuYHarVnmpsJDgKxOPnevqVqy8BDkBLc4hoy7CGXzO6DjbIfaaLL9ieSDb7lqzQQ==" w:salt="ladItKIGmbB13oToExmeQ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F9"/>
    <w:rsid w:val="00004972"/>
    <w:rsid w:val="000059DF"/>
    <w:rsid w:val="000308A2"/>
    <w:rsid w:val="00053FAC"/>
    <w:rsid w:val="00063613"/>
    <w:rsid w:val="000642D3"/>
    <w:rsid w:val="00067F9F"/>
    <w:rsid w:val="00070C03"/>
    <w:rsid w:val="000848A8"/>
    <w:rsid w:val="00093A3A"/>
    <w:rsid w:val="0009478F"/>
    <w:rsid w:val="00097843"/>
    <w:rsid w:val="000A1837"/>
    <w:rsid w:val="000A3A1E"/>
    <w:rsid w:val="000B4BD2"/>
    <w:rsid w:val="000B62A5"/>
    <w:rsid w:val="000B70A1"/>
    <w:rsid w:val="000C4DB4"/>
    <w:rsid w:val="000D2FD6"/>
    <w:rsid w:val="000D7509"/>
    <w:rsid w:val="000D7B71"/>
    <w:rsid w:val="000E3272"/>
    <w:rsid w:val="000E4B34"/>
    <w:rsid w:val="000E5F44"/>
    <w:rsid w:val="000F1DB0"/>
    <w:rsid w:val="000F45DB"/>
    <w:rsid w:val="00100D23"/>
    <w:rsid w:val="00103AC9"/>
    <w:rsid w:val="001260A8"/>
    <w:rsid w:val="00126178"/>
    <w:rsid w:val="001262DB"/>
    <w:rsid w:val="0013079D"/>
    <w:rsid w:val="00141264"/>
    <w:rsid w:val="0014665A"/>
    <w:rsid w:val="00151837"/>
    <w:rsid w:val="001559F9"/>
    <w:rsid w:val="00156870"/>
    <w:rsid w:val="00156C9D"/>
    <w:rsid w:val="00167D78"/>
    <w:rsid w:val="0018178A"/>
    <w:rsid w:val="001B51F9"/>
    <w:rsid w:val="001B7F75"/>
    <w:rsid w:val="001D0218"/>
    <w:rsid w:val="001E1CB1"/>
    <w:rsid w:val="001E3D49"/>
    <w:rsid w:val="001F21D8"/>
    <w:rsid w:val="00203F5F"/>
    <w:rsid w:val="00216555"/>
    <w:rsid w:val="00216611"/>
    <w:rsid w:val="00220F52"/>
    <w:rsid w:val="00224730"/>
    <w:rsid w:val="00233760"/>
    <w:rsid w:val="00233D1C"/>
    <w:rsid w:val="002413C8"/>
    <w:rsid w:val="00244474"/>
    <w:rsid w:val="0024653B"/>
    <w:rsid w:val="002567EE"/>
    <w:rsid w:val="002608BC"/>
    <w:rsid w:val="00260C78"/>
    <w:rsid w:val="00263A47"/>
    <w:rsid w:val="00285919"/>
    <w:rsid w:val="002A695C"/>
    <w:rsid w:val="002B0481"/>
    <w:rsid w:val="002B062B"/>
    <w:rsid w:val="002B6794"/>
    <w:rsid w:val="002C4DD8"/>
    <w:rsid w:val="002E5C9E"/>
    <w:rsid w:val="00304868"/>
    <w:rsid w:val="00324551"/>
    <w:rsid w:val="00337AF3"/>
    <w:rsid w:val="00345E8B"/>
    <w:rsid w:val="003703D0"/>
    <w:rsid w:val="00376957"/>
    <w:rsid w:val="0039480C"/>
    <w:rsid w:val="003A485D"/>
    <w:rsid w:val="003B7400"/>
    <w:rsid w:val="003F1153"/>
    <w:rsid w:val="003F5E18"/>
    <w:rsid w:val="00404A99"/>
    <w:rsid w:val="004148E9"/>
    <w:rsid w:val="004266F8"/>
    <w:rsid w:val="00427B31"/>
    <w:rsid w:val="004336FD"/>
    <w:rsid w:val="004453AA"/>
    <w:rsid w:val="00447DCA"/>
    <w:rsid w:val="00467B6C"/>
    <w:rsid w:val="004919E0"/>
    <w:rsid w:val="00491AE6"/>
    <w:rsid w:val="00493BFD"/>
    <w:rsid w:val="004A11B9"/>
    <w:rsid w:val="004A2CBC"/>
    <w:rsid w:val="004B01FD"/>
    <w:rsid w:val="004D230F"/>
    <w:rsid w:val="004E038F"/>
    <w:rsid w:val="004E5C0A"/>
    <w:rsid w:val="004F2481"/>
    <w:rsid w:val="005008BD"/>
    <w:rsid w:val="005228E3"/>
    <w:rsid w:val="00525426"/>
    <w:rsid w:val="00535EDF"/>
    <w:rsid w:val="00541D99"/>
    <w:rsid w:val="00553331"/>
    <w:rsid w:val="00572BD8"/>
    <w:rsid w:val="00573A49"/>
    <w:rsid w:val="00576A69"/>
    <w:rsid w:val="00581482"/>
    <w:rsid w:val="005916B2"/>
    <w:rsid w:val="005B0839"/>
    <w:rsid w:val="005C106E"/>
    <w:rsid w:val="0060327F"/>
    <w:rsid w:val="006233F2"/>
    <w:rsid w:val="006248E3"/>
    <w:rsid w:val="00625869"/>
    <w:rsid w:val="00654C05"/>
    <w:rsid w:val="00667F1B"/>
    <w:rsid w:val="00682CF8"/>
    <w:rsid w:val="00684695"/>
    <w:rsid w:val="00687C83"/>
    <w:rsid w:val="00695343"/>
    <w:rsid w:val="006A5627"/>
    <w:rsid w:val="006B65DF"/>
    <w:rsid w:val="006C43CA"/>
    <w:rsid w:val="006D4776"/>
    <w:rsid w:val="006D7471"/>
    <w:rsid w:val="006D7582"/>
    <w:rsid w:val="006E6F08"/>
    <w:rsid w:val="006F4FC4"/>
    <w:rsid w:val="00731535"/>
    <w:rsid w:val="007318FB"/>
    <w:rsid w:val="007419A7"/>
    <w:rsid w:val="00744E9B"/>
    <w:rsid w:val="00753B10"/>
    <w:rsid w:val="0075673A"/>
    <w:rsid w:val="00764999"/>
    <w:rsid w:val="00771A80"/>
    <w:rsid w:val="00776B09"/>
    <w:rsid w:val="007A01ED"/>
    <w:rsid w:val="007B7C87"/>
    <w:rsid w:val="007D6AD9"/>
    <w:rsid w:val="007F01F3"/>
    <w:rsid w:val="007F680C"/>
    <w:rsid w:val="00803A21"/>
    <w:rsid w:val="008219F0"/>
    <w:rsid w:val="00827C53"/>
    <w:rsid w:val="00830890"/>
    <w:rsid w:val="0083288B"/>
    <w:rsid w:val="00837681"/>
    <w:rsid w:val="00841F10"/>
    <w:rsid w:val="008424F2"/>
    <w:rsid w:val="008425EF"/>
    <w:rsid w:val="008506EC"/>
    <w:rsid w:val="00873C31"/>
    <w:rsid w:val="008744A1"/>
    <w:rsid w:val="008A3EB7"/>
    <w:rsid w:val="008C1057"/>
    <w:rsid w:val="008C7C30"/>
    <w:rsid w:val="008E044B"/>
    <w:rsid w:val="008E1268"/>
    <w:rsid w:val="008E19BE"/>
    <w:rsid w:val="008F0755"/>
    <w:rsid w:val="00901F3C"/>
    <w:rsid w:val="00906825"/>
    <w:rsid w:val="00915BD5"/>
    <w:rsid w:val="00937D9B"/>
    <w:rsid w:val="00961374"/>
    <w:rsid w:val="00971F49"/>
    <w:rsid w:val="00973A86"/>
    <w:rsid w:val="009766BA"/>
    <w:rsid w:val="009812CF"/>
    <w:rsid w:val="009856BB"/>
    <w:rsid w:val="0099571B"/>
    <w:rsid w:val="009A1FB3"/>
    <w:rsid w:val="009A4BBC"/>
    <w:rsid w:val="009A50FD"/>
    <w:rsid w:val="009A550A"/>
    <w:rsid w:val="009B0D8B"/>
    <w:rsid w:val="009B43C4"/>
    <w:rsid w:val="009C6471"/>
    <w:rsid w:val="009D08F9"/>
    <w:rsid w:val="009D6FF4"/>
    <w:rsid w:val="009D710F"/>
    <w:rsid w:val="009E0930"/>
    <w:rsid w:val="009F068A"/>
    <w:rsid w:val="00A03783"/>
    <w:rsid w:val="00A10451"/>
    <w:rsid w:val="00A10E20"/>
    <w:rsid w:val="00A321F2"/>
    <w:rsid w:val="00A334F6"/>
    <w:rsid w:val="00A36953"/>
    <w:rsid w:val="00A55750"/>
    <w:rsid w:val="00A63BEF"/>
    <w:rsid w:val="00A673AD"/>
    <w:rsid w:val="00A70658"/>
    <w:rsid w:val="00A92867"/>
    <w:rsid w:val="00A9662C"/>
    <w:rsid w:val="00AB3DC7"/>
    <w:rsid w:val="00AC0B42"/>
    <w:rsid w:val="00AE77CB"/>
    <w:rsid w:val="00B07BD0"/>
    <w:rsid w:val="00B07EBB"/>
    <w:rsid w:val="00B22727"/>
    <w:rsid w:val="00B239C2"/>
    <w:rsid w:val="00B33B1F"/>
    <w:rsid w:val="00B47DC4"/>
    <w:rsid w:val="00B606E5"/>
    <w:rsid w:val="00B82458"/>
    <w:rsid w:val="00B922AF"/>
    <w:rsid w:val="00BA3DF0"/>
    <w:rsid w:val="00BC2A34"/>
    <w:rsid w:val="00BD1CF9"/>
    <w:rsid w:val="00BD5429"/>
    <w:rsid w:val="00BD6FA1"/>
    <w:rsid w:val="00BD7A99"/>
    <w:rsid w:val="00C017A0"/>
    <w:rsid w:val="00C05A4D"/>
    <w:rsid w:val="00C10267"/>
    <w:rsid w:val="00C12923"/>
    <w:rsid w:val="00C14228"/>
    <w:rsid w:val="00C21D17"/>
    <w:rsid w:val="00C82205"/>
    <w:rsid w:val="00CC1BA9"/>
    <w:rsid w:val="00CC61BB"/>
    <w:rsid w:val="00CC7547"/>
    <w:rsid w:val="00CD5BFF"/>
    <w:rsid w:val="00CF6194"/>
    <w:rsid w:val="00D07798"/>
    <w:rsid w:val="00D22198"/>
    <w:rsid w:val="00D2316D"/>
    <w:rsid w:val="00D259C2"/>
    <w:rsid w:val="00D31786"/>
    <w:rsid w:val="00D47435"/>
    <w:rsid w:val="00D542E0"/>
    <w:rsid w:val="00D62750"/>
    <w:rsid w:val="00D658FF"/>
    <w:rsid w:val="00D76C01"/>
    <w:rsid w:val="00D846D3"/>
    <w:rsid w:val="00D87EEE"/>
    <w:rsid w:val="00DA599D"/>
    <w:rsid w:val="00DA5CCE"/>
    <w:rsid w:val="00DB5D76"/>
    <w:rsid w:val="00DB6CF0"/>
    <w:rsid w:val="00DC2A94"/>
    <w:rsid w:val="00DD29F2"/>
    <w:rsid w:val="00DE2492"/>
    <w:rsid w:val="00E06125"/>
    <w:rsid w:val="00E077FC"/>
    <w:rsid w:val="00E07F3B"/>
    <w:rsid w:val="00E10932"/>
    <w:rsid w:val="00E136FA"/>
    <w:rsid w:val="00E15612"/>
    <w:rsid w:val="00E246E4"/>
    <w:rsid w:val="00E32B88"/>
    <w:rsid w:val="00E43EE9"/>
    <w:rsid w:val="00E5784B"/>
    <w:rsid w:val="00E61184"/>
    <w:rsid w:val="00E716E5"/>
    <w:rsid w:val="00E81F4A"/>
    <w:rsid w:val="00E96970"/>
    <w:rsid w:val="00E97D42"/>
    <w:rsid w:val="00EA0EC6"/>
    <w:rsid w:val="00EA0FEA"/>
    <w:rsid w:val="00EC2B0D"/>
    <w:rsid w:val="00ED1697"/>
    <w:rsid w:val="00F31929"/>
    <w:rsid w:val="00F322DC"/>
    <w:rsid w:val="00F33A13"/>
    <w:rsid w:val="00F3682A"/>
    <w:rsid w:val="00F427F4"/>
    <w:rsid w:val="00F50598"/>
    <w:rsid w:val="00F53C70"/>
    <w:rsid w:val="00F54337"/>
    <w:rsid w:val="00F87797"/>
    <w:rsid w:val="00F922E9"/>
    <w:rsid w:val="00F96400"/>
    <w:rsid w:val="00FA1227"/>
    <w:rsid w:val="00FA1B7E"/>
    <w:rsid w:val="00FA4370"/>
    <w:rsid w:val="00FA48DD"/>
    <w:rsid w:val="00FB1A2C"/>
    <w:rsid w:val="00FB1CC8"/>
    <w:rsid w:val="00FB4856"/>
    <w:rsid w:val="00FC34FA"/>
    <w:rsid w:val="00FC36C8"/>
    <w:rsid w:val="00FC398A"/>
    <w:rsid w:val="00FD162B"/>
    <w:rsid w:val="00FF1F6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89952"/>
  <w15:docId w15:val="{453D94A9-59A3-41ED-BA75-F91D298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9F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5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F9"/>
    <w:rPr>
      <w:sz w:val="24"/>
      <w:szCs w:val="24"/>
    </w:rPr>
  </w:style>
  <w:style w:type="paragraph" w:styleId="BalloonText">
    <w:name w:val="Balloon Text"/>
    <w:basedOn w:val="Normal"/>
    <w:link w:val="BalloonTextChar"/>
    <w:rsid w:val="0015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59F9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1559F9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1559F9"/>
    <w:pPr>
      <w:spacing w:after="0" w:line="240" w:lineRule="auto"/>
      <w:ind w:left="-900"/>
      <w:jc w:val="center"/>
    </w:pPr>
    <w:rPr>
      <w:rFonts w:ascii="Comic Sans MS" w:hAnsi="Comic Sans MS"/>
      <w:b/>
      <w:bCs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559F9"/>
    <w:rPr>
      <w:rFonts w:ascii="Comic Sans MS" w:hAnsi="Comic Sans MS"/>
      <w:b/>
      <w:bCs/>
      <w:sz w:val="22"/>
      <w:szCs w:val="24"/>
      <w:u w:val="single"/>
      <w:lang w:eastAsia="en-US"/>
    </w:rPr>
  </w:style>
  <w:style w:type="character" w:styleId="FollowedHyperlink">
    <w:name w:val="FollowedHyperlink"/>
    <w:basedOn w:val="DefaultParagraphFont"/>
    <w:rsid w:val="001559F9"/>
    <w:rPr>
      <w:color w:val="800080" w:themeColor="followedHyperlink"/>
      <w:u w:val="single"/>
    </w:rPr>
  </w:style>
  <w:style w:type="paragraph" w:customStyle="1" w:styleId="Default">
    <w:name w:val="Default"/>
    <w:rsid w:val="00BD6F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cxp1">
    <w:name w:val="ecxp1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ecxp2">
    <w:name w:val="ecxp2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ecxs1">
    <w:name w:val="ecxs1"/>
    <w:basedOn w:val="DefaultParagraphFont"/>
    <w:rsid w:val="00D31786"/>
  </w:style>
  <w:style w:type="character" w:customStyle="1" w:styleId="ecxapple-converted-space">
    <w:name w:val="ecxapple-converted-space"/>
    <w:basedOn w:val="DefaultParagraphFont"/>
    <w:rsid w:val="00D31786"/>
  </w:style>
  <w:style w:type="paragraph" w:customStyle="1" w:styleId="xp1">
    <w:name w:val="x_p1"/>
    <w:basedOn w:val="Normal"/>
    <w:rsid w:val="0057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1">
    <w:name w:val="x_s1"/>
    <w:basedOn w:val="DefaultParagraphFont"/>
    <w:rsid w:val="00576A69"/>
  </w:style>
  <w:style w:type="character" w:customStyle="1" w:styleId="xapple-converted-space">
    <w:name w:val="x_apple-converted-space"/>
    <w:basedOn w:val="DefaultParagraphFont"/>
    <w:rsid w:val="0057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49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6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476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9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0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70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0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790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4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4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70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4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386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8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chippenhamtournament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chippenhamyouth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cchippenhamyouth.org" TargetMode="External"/><Relationship Id="rId1" Type="http://schemas.openxmlformats.org/officeDocument/2006/relationships/hyperlink" Target="http://www.fcchippenhamyou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F4CB-BAFC-4E04-A3CC-1B5FDEA2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nger Keith</dc:creator>
  <cp:lastModifiedBy>Keith Ballinger</cp:lastModifiedBy>
  <cp:revision>6</cp:revision>
  <cp:lastPrinted>2017-02-22T19:25:00Z</cp:lastPrinted>
  <dcterms:created xsi:type="dcterms:W3CDTF">2017-05-21T21:19:00Z</dcterms:created>
  <dcterms:modified xsi:type="dcterms:W3CDTF">2019-01-20T22:22:00Z</dcterms:modified>
</cp:coreProperties>
</file>